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2F" w:rsidRDefault="0066232F" w:rsidP="0066232F">
      <w:pPr>
        <w:jc w:val="center"/>
      </w:pPr>
    </w:p>
    <w:p w:rsidR="0066232F" w:rsidRDefault="0066232F" w:rsidP="0066232F"/>
    <w:p w:rsidR="00E96452" w:rsidRDefault="00E96452" w:rsidP="00662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623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агинского сельсовета</w:t>
      </w:r>
    </w:p>
    <w:p w:rsidR="0066232F" w:rsidRPr="007913DE" w:rsidRDefault="0066232F" w:rsidP="0066232F">
      <w:pPr>
        <w:jc w:val="center"/>
        <w:rPr>
          <w:b/>
          <w:sz w:val="28"/>
          <w:szCs w:val="28"/>
        </w:rPr>
      </w:pPr>
      <w:r w:rsidRPr="007913DE">
        <w:rPr>
          <w:b/>
          <w:sz w:val="28"/>
          <w:szCs w:val="28"/>
        </w:rPr>
        <w:t>Боготольского района</w:t>
      </w:r>
    </w:p>
    <w:p w:rsidR="0066232F" w:rsidRPr="007913DE" w:rsidRDefault="0066232F" w:rsidP="00662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66232F" w:rsidRDefault="0066232F" w:rsidP="0066232F"/>
    <w:p w:rsidR="0066232F" w:rsidRDefault="0066232F" w:rsidP="0066232F"/>
    <w:p w:rsidR="0066232F" w:rsidRDefault="0066232F" w:rsidP="00662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6232F" w:rsidRDefault="0066232F" w:rsidP="0066232F">
      <w:pPr>
        <w:jc w:val="center"/>
        <w:rPr>
          <w:b/>
          <w:sz w:val="28"/>
          <w:szCs w:val="28"/>
        </w:rPr>
      </w:pPr>
    </w:p>
    <w:p w:rsidR="0066232F" w:rsidRDefault="00784F79" w:rsidP="0066232F">
      <w:pPr>
        <w:rPr>
          <w:sz w:val="28"/>
        </w:rPr>
      </w:pPr>
      <w:r>
        <w:rPr>
          <w:sz w:val="28"/>
          <w:szCs w:val="28"/>
        </w:rPr>
        <w:t>18</w:t>
      </w:r>
      <w:r w:rsidR="0060251F">
        <w:rPr>
          <w:sz w:val="28"/>
          <w:szCs w:val="28"/>
        </w:rPr>
        <w:t xml:space="preserve"> марта</w:t>
      </w:r>
      <w:r w:rsidR="0066232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66232F">
        <w:rPr>
          <w:sz w:val="28"/>
          <w:szCs w:val="28"/>
        </w:rPr>
        <w:t xml:space="preserve"> года</w:t>
      </w:r>
      <w:r w:rsidR="0066232F">
        <w:rPr>
          <w:sz w:val="28"/>
          <w:szCs w:val="28"/>
        </w:rPr>
        <w:tab/>
      </w:r>
      <w:r w:rsidR="0066232F">
        <w:rPr>
          <w:sz w:val="28"/>
          <w:szCs w:val="28"/>
        </w:rPr>
        <w:tab/>
      </w:r>
      <w:r w:rsidR="0066232F">
        <w:rPr>
          <w:sz w:val="28"/>
          <w:szCs w:val="28"/>
        </w:rPr>
        <w:tab/>
      </w:r>
      <w:r w:rsidR="0066232F">
        <w:rPr>
          <w:sz w:val="28"/>
          <w:szCs w:val="28"/>
        </w:rPr>
        <w:tab/>
      </w:r>
      <w:r w:rsidR="0066232F">
        <w:rPr>
          <w:sz w:val="28"/>
          <w:szCs w:val="28"/>
        </w:rPr>
        <w:tab/>
      </w:r>
      <w:r w:rsidR="0066232F">
        <w:rPr>
          <w:sz w:val="28"/>
          <w:szCs w:val="28"/>
        </w:rPr>
        <w:tab/>
      </w:r>
      <w:r w:rsidR="0066232F">
        <w:rPr>
          <w:sz w:val="28"/>
          <w:szCs w:val="28"/>
        </w:rPr>
        <w:tab/>
      </w:r>
      <w:r w:rsidR="0066232F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9-р</w:t>
      </w:r>
    </w:p>
    <w:p w:rsidR="0066232F" w:rsidRDefault="0066232F" w:rsidP="0066232F">
      <w:pPr>
        <w:ind w:left="720"/>
        <w:rPr>
          <w:sz w:val="28"/>
        </w:rPr>
      </w:pPr>
    </w:p>
    <w:p w:rsidR="0066232F" w:rsidRDefault="0066232F" w:rsidP="0066232F">
      <w:pPr>
        <w:jc w:val="both"/>
        <w:rPr>
          <w:sz w:val="28"/>
        </w:rPr>
      </w:pPr>
      <w:r>
        <w:rPr>
          <w:sz w:val="28"/>
        </w:rPr>
        <w:t>О представлении сведений о доходах,</w:t>
      </w:r>
      <w:r w:rsidR="0059516E">
        <w:rPr>
          <w:sz w:val="28"/>
        </w:rPr>
        <w:t xml:space="preserve"> расходах,об имуществе и </w:t>
      </w:r>
      <w:r>
        <w:rPr>
          <w:sz w:val="28"/>
        </w:rPr>
        <w:t>обязательствах имущественного характера</w:t>
      </w:r>
      <w:r>
        <w:rPr>
          <w:sz w:val="28"/>
        </w:rPr>
        <w:tab/>
      </w:r>
    </w:p>
    <w:p w:rsidR="0066232F" w:rsidRDefault="0066232F" w:rsidP="0066232F">
      <w:pPr>
        <w:jc w:val="both"/>
        <w:rPr>
          <w:sz w:val="28"/>
        </w:rPr>
      </w:pPr>
    </w:p>
    <w:p w:rsidR="00AC499E" w:rsidRDefault="0042447A" w:rsidP="00AC4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В соответствии </w:t>
      </w:r>
      <w:r w:rsidR="0059516E">
        <w:rPr>
          <w:sz w:val="28"/>
        </w:rPr>
        <w:t xml:space="preserve">с </w:t>
      </w:r>
      <w:r w:rsidR="0059516E" w:rsidRPr="0059516E">
        <w:rPr>
          <w:sz w:val="28"/>
          <w:szCs w:val="28"/>
        </w:rPr>
        <w:t xml:space="preserve">Трудовым </w:t>
      </w:r>
      <w:hyperlink r:id="rId5" w:history="1">
        <w:r w:rsidR="0059516E" w:rsidRPr="0059516E">
          <w:rPr>
            <w:sz w:val="28"/>
            <w:szCs w:val="28"/>
          </w:rPr>
          <w:t>кодексом</w:t>
        </w:r>
      </w:hyperlink>
      <w:r w:rsidR="0059516E" w:rsidRPr="0059516E">
        <w:rPr>
          <w:sz w:val="28"/>
          <w:szCs w:val="28"/>
        </w:rPr>
        <w:t xml:space="preserve"> Российской Федерации</w:t>
      </w:r>
      <w:proofErr w:type="gramStart"/>
      <w:r w:rsidR="0059516E">
        <w:rPr>
          <w:sz w:val="28"/>
          <w:szCs w:val="28"/>
        </w:rPr>
        <w:t>,</w:t>
      </w:r>
      <w:r w:rsidR="0059516E">
        <w:rPr>
          <w:sz w:val="28"/>
        </w:rPr>
        <w:t>Ф</w:t>
      </w:r>
      <w:proofErr w:type="gramEnd"/>
      <w:r w:rsidR="0059516E">
        <w:rPr>
          <w:sz w:val="28"/>
        </w:rPr>
        <w:t xml:space="preserve">едеральным законом от 02.03.2007 № 25-ФЗ «О муниципальной службе в Российской Федерации», </w:t>
      </w:r>
      <w:r w:rsidR="0059516E" w:rsidRPr="0042447A">
        <w:rPr>
          <w:sz w:val="28"/>
          <w:szCs w:val="28"/>
        </w:rPr>
        <w:t>Федеральн</w:t>
      </w:r>
      <w:r w:rsidR="0059516E">
        <w:rPr>
          <w:sz w:val="28"/>
          <w:szCs w:val="28"/>
        </w:rPr>
        <w:t>ым</w:t>
      </w:r>
      <w:r w:rsidR="0059516E" w:rsidRPr="0042447A">
        <w:rPr>
          <w:sz w:val="28"/>
          <w:szCs w:val="28"/>
        </w:rPr>
        <w:t xml:space="preserve"> закон</w:t>
      </w:r>
      <w:r w:rsidR="0059516E">
        <w:rPr>
          <w:sz w:val="28"/>
          <w:szCs w:val="28"/>
        </w:rPr>
        <w:t>ом</w:t>
      </w:r>
      <w:r w:rsidR="0059516E" w:rsidRPr="0042447A">
        <w:rPr>
          <w:sz w:val="28"/>
          <w:szCs w:val="28"/>
        </w:rPr>
        <w:t xml:space="preserve"> от 25 декабря 2008 года № 273-ФЗ «О противодействии коррупции», </w:t>
      </w:r>
      <w:r w:rsidR="00AA57C8" w:rsidRPr="0042447A">
        <w:rPr>
          <w:sz w:val="28"/>
          <w:szCs w:val="28"/>
        </w:rPr>
        <w:t>Федеральн</w:t>
      </w:r>
      <w:r w:rsidR="00AA57C8">
        <w:rPr>
          <w:sz w:val="28"/>
          <w:szCs w:val="28"/>
        </w:rPr>
        <w:t>ым</w:t>
      </w:r>
      <w:r w:rsidR="00AA57C8" w:rsidRPr="0042447A">
        <w:rPr>
          <w:sz w:val="28"/>
          <w:szCs w:val="28"/>
        </w:rPr>
        <w:t xml:space="preserve"> закон</w:t>
      </w:r>
      <w:r w:rsidR="00AA57C8">
        <w:rPr>
          <w:sz w:val="28"/>
          <w:szCs w:val="28"/>
        </w:rPr>
        <w:t>ом</w:t>
      </w:r>
      <w:r w:rsidR="00AA57C8" w:rsidRPr="0042447A">
        <w:rPr>
          <w:sz w:val="28"/>
          <w:szCs w:val="28"/>
        </w:rPr>
        <w:t xml:space="preserve"> от 09</w:t>
      </w:r>
      <w:r w:rsidR="00784F79">
        <w:rPr>
          <w:sz w:val="28"/>
          <w:szCs w:val="28"/>
        </w:rPr>
        <w:t>.02.</w:t>
      </w:r>
      <w:r w:rsidR="00AA57C8" w:rsidRPr="0042447A">
        <w:rPr>
          <w:sz w:val="28"/>
          <w:szCs w:val="28"/>
        </w:rPr>
        <w:t xml:space="preserve"> 2009 года № 8-ФЗ «Об обеспечении доступа к</w:t>
      </w:r>
      <w:r w:rsidR="003B6B01">
        <w:rPr>
          <w:sz w:val="28"/>
          <w:szCs w:val="28"/>
        </w:rPr>
        <w:t xml:space="preserve"> </w:t>
      </w:r>
      <w:r w:rsidR="00AA57C8" w:rsidRPr="0042447A">
        <w:rPr>
          <w:sz w:val="28"/>
          <w:szCs w:val="28"/>
        </w:rPr>
        <w:t xml:space="preserve">информации о деятельности государственных органов и органов местного самоуправления», </w:t>
      </w:r>
      <w:r w:rsidR="001B7FD2">
        <w:rPr>
          <w:sz w:val="28"/>
        </w:rPr>
        <w:t xml:space="preserve">Законом Красноярского края от 24.04.2008 № 5-1565  «Об особенностях правового регулирования муниципальной </w:t>
      </w:r>
      <w:proofErr w:type="gramStart"/>
      <w:r w:rsidR="001B7FD2">
        <w:rPr>
          <w:sz w:val="28"/>
        </w:rPr>
        <w:t>службы в Красноярском крае»</w:t>
      </w:r>
      <w:r w:rsidR="00AC499E">
        <w:rPr>
          <w:sz w:val="28"/>
          <w:szCs w:val="28"/>
        </w:rPr>
        <w:t xml:space="preserve">, </w:t>
      </w:r>
      <w:r>
        <w:rPr>
          <w:sz w:val="28"/>
        </w:rPr>
        <w:t>Закон</w:t>
      </w:r>
      <w:r w:rsidR="00AA57C8">
        <w:rPr>
          <w:sz w:val="28"/>
        </w:rPr>
        <w:t>ом</w:t>
      </w:r>
      <w:r>
        <w:rPr>
          <w:sz w:val="28"/>
        </w:rPr>
        <w:t xml:space="preserve"> Красноярского края от 07.07.2009 № 8-3542 «</w:t>
      </w:r>
      <w:r>
        <w:rPr>
          <w:iCs/>
          <w:sz w:val="28"/>
          <w:szCs w:val="28"/>
        </w:rPr>
        <w:t>О представлении гражданами, претендующими на замещение должности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</w:t>
      </w:r>
      <w:r w:rsidR="00AA57C8">
        <w:rPr>
          <w:iCs/>
          <w:sz w:val="28"/>
          <w:szCs w:val="28"/>
        </w:rPr>
        <w:t>, а также о предоставлении лицами, замещающими должности муниципальной службы и муниципальные должности, сведений о расходах</w:t>
      </w:r>
      <w:r>
        <w:rPr>
          <w:sz w:val="28"/>
        </w:rPr>
        <w:t>»,</w:t>
      </w:r>
      <w:r w:rsidR="003B6B01">
        <w:rPr>
          <w:sz w:val="28"/>
        </w:rPr>
        <w:t xml:space="preserve"> </w:t>
      </w:r>
      <w:r w:rsidRPr="0042447A">
        <w:rPr>
          <w:sz w:val="28"/>
          <w:szCs w:val="28"/>
        </w:rPr>
        <w:t xml:space="preserve">распоряжением Губернатора Красноярского края </w:t>
      </w:r>
      <w:r w:rsidRPr="00AA57C8">
        <w:rPr>
          <w:sz w:val="28"/>
          <w:szCs w:val="28"/>
        </w:rPr>
        <w:t xml:space="preserve">от </w:t>
      </w:r>
      <w:r w:rsidR="001B7FD2">
        <w:rPr>
          <w:sz w:val="28"/>
          <w:szCs w:val="28"/>
        </w:rPr>
        <w:t>1</w:t>
      </w:r>
      <w:r w:rsidR="00784F79">
        <w:rPr>
          <w:sz w:val="28"/>
          <w:szCs w:val="28"/>
        </w:rPr>
        <w:t>0</w:t>
      </w:r>
      <w:r w:rsidRPr="00AA57C8">
        <w:rPr>
          <w:sz w:val="28"/>
          <w:szCs w:val="28"/>
        </w:rPr>
        <w:t>.0</w:t>
      </w:r>
      <w:r w:rsidR="00784F79">
        <w:rPr>
          <w:sz w:val="28"/>
          <w:szCs w:val="28"/>
        </w:rPr>
        <w:t>2</w:t>
      </w:r>
      <w:r w:rsidRPr="00AA57C8">
        <w:rPr>
          <w:sz w:val="28"/>
          <w:szCs w:val="28"/>
        </w:rPr>
        <w:t>.201</w:t>
      </w:r>
      <w:r w:rsidR="00784F79">
        <w:rPr>
          <w:sz w:val="28"/>
          <w:szCs w:val="28"/>
        </w:rPr>
        <w:t>6</w:t>
      </w:r>
      <w:r w:rsidRPr="00AA57C8">
        <w:rPr>
          <w:sz w:val="28"/>
          <w:szCs w:val="28"/>
        </w:rPr>
        <w:t xml:space="preserve"> № </w:t>
      </w:r>
      <w:r w:rsidR="00784F79">
        <w:rPr>
          <w:sz w:val="28"/>
          <w:szCs w:val="28"/>
        </w:rPr>
        <w:t>43</w:t>
      </w:r>
      <w:r w:rsidRPr="00AA57C8">
        <w:rPr>
          <w:sz w:val="28"/>
          <w:szCs w:val="28"/>
        </w:rPr>
        <w:t xml:space="preserve">-рг </w:t>
      </w:r>
      <w:r w:rsidRPr="0042447A">
        <w:rPr>
          <w:sz w:val="28"/>
          <w:szCs w:val="28"/>
        </w:rPr>
        <w:t>«</w:t>
      </w:r>
      <w:r w:rsidRPr="0042447A">
        <w:rPr>
          <w:bCs/>
          <w:sz w:val="28"/>
          <w:szCs w:val="28"/>
        </w:rPr>
        <w:t>О представлении сведений</w:t>
      </w:r>
      <w:proofErr w:type="gramEnd"/>
      <w:r w:rsidRPr="0042447A">
        <w:rPr>
          <w:bCs/>
          <w:sz w:val="28"/>
          <w:szCs w:val="28"/>
        </w:rPr>
        <w:t xml:space="preserve"> о доходах,</w:t>
      </w:r>
      <w:r w:rsidR="00AA57C8">
        <w:rPr>
          <w:bCs/>
          <w:sz w:val="28"/>
          <w:szCs w:val="28"/>
        </w:rPr>
        <w:t xml:space="preserve"> расходах,</w:t>
      </w:r>
      <w:r w:rsidRPr="0042447A">
        <w:rPr>
          <w:bCs/>
          <w:sz w:val="28"/>
          <w:szCs w:val="28"/>
        </w:rPr>
        <w:t xml:space="preserve"> об имуществе и обязательствах имущественного характера», </w:t>
      </w:r>
      <w:r w:rsidRPr="0042447A">
        <w:rPr>
          <w:sz w:val="28"/>
          <w:szCs w:val="28"/>
        </w:rPr>
        <w:t>руководствуясь</w:t>
      </w:r>
      <w:r w:rsidR="00E96452">
        <w:rPr>
          <w:sz w:val="28"/>
          <w:szCs w:val="28"/>
        </w:rPr>
        <w:t xml:space="preserve"> </w:t>
      </w:r>
      <w:r w:rsidR="00784F79">
        <w:rPr>
          <w:sz w:val="28"/>
          <w:szCs w:val="28"/>
        </w:rPr>
        <w:t xml:space="preserve">статьей 17 </w:t>
      </w:r>
      <w:r w:rsidR="00E96452">
        <w:rPr>
          <w:sz w:val="28"/>
          <w:szCs w:val="28"/>
        </w:rPr>
        <w:t>Устав</w:t>
      </w:r>
      <w:r w:rsidR="00784F79">
        <w:rPr>
          <w:sz w:val="28"/>
          <w:szCs w:val="28"/>
        </w:rPr>
        <w:t>а</w:t>
      </w:r>
      <w:r w:rsidR="00E96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6452">
        <w:rPr>
          <w:sz w:val="28"/>
          <w:szCs w:val="28"/>
        </w:rPr>
        <w:t>Вагинс</w:t>
      </w:r>
      <w:r>
        <w:rPr>
          <w:sz w:val="28"/>
          <w:szCs w:val="28"/>
        </w:rPr>
        <w:t xml:space="preserve">кого </w:t>
      </w:r>
      <w:r w:rsidR="00E96452">
        <w:rPr>
          <w:sz w:val="28"/>
          <w:szCs w:val="28"/>
        </w:rPr>
        <w:t>сельсовет</w:t>
      </w:r>
      <w:r>
        <w:rPr>
          <w:sz w:val="28"/>
          <w:szCs w:val="28"/>
        </w:rPr>
        <w:t>а</w:t>
      </w:r>
    </w:p>
    <w:p w:rsidR="00AC499E" w:rsidRPr="00AC499E" w:rsidRDefault="00AC499E" w:rsidP="00AC499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45CB6" w:rsidRDefault="0066232F" w:rsidP="0066232F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proofErr w:type="gramStart"/>
      <w:r w:rsidR="00DF27AA">
        <w:rPr>
          <w:sz w:val="28"/>
        </w:rPr>
        <w:t>Муниципальн</w:t>
      </w:r>
      <w:r w:rsidR="00641B1C">
        <w:rPr>
          <w:sz w:val="28"/>
        </w:rPr>
        <w:t>ы</w:t>
      </w:r>
      <w:r w:rsidR="00B5234A">
        <w:rPr>
          <w:sz w:val="28"/>
        </w:rPr>
        <w:t>м</w:t>
      </w:r>
      <w:r w:rsidR="00641B1C">
        <w:rPr>
          <w:sz w:val="28"/>
        </w:rPr>
        <w:t xml:space="preserve"> </w:t>
      </w:r>
      <w:r w:rsidR="00B5234A">
        <w:rPr>
          <w:sz w:val="28"/>
        </w:rPr>
        <w:t>служащ</w:t>
      </w:r>
      <w:r w:rsidR="00641B1C">
        <w:rPr>
          <w:sz w:val="28"/>
        </w:rPr>
        <w:t>и</w:t>
      </w:r>
      <w:r w:rsidR="00DF27AA">
        <w:rPr>
          <w:sz w:val="28"/>
        </w:rPr>
        <w:t>м</w:t>
      </w:r>
      <w:r w:rsidR="00641B1C">
        <w:rPr>
          <w:sz w:val="28"/>
        </w:rPr>
        <w:t xml:space="preserve"> </w:t>
      </w:r>
      <w:r w:rsidR="00DF27AA">
        <w:rPr>
          <w:sz w:val="28"/>
        </w:rPr>
        <w:t xml:space="preserve">администрации </w:t>
      </w:r>
      <w:r w:rsidR="007622CB">
        <w:rPr>
          <w:sz w:val="28"/>
        </w:rPr>
        <w:t>Вагин</w:t>
      </w:r>
      <w:r w:rsidR="00DF27AA">
        <w:rPr>
          <w:sz w:val="28"/>
        </w:rPr>
        <w:t xml:space="preserve">ского </w:t>
      </w:r>
      <w:r w:rsidR="00B5234A">
        <w:rPr>
          <w:sz w:val="28"/>
        </w:rPr>
        <w:t>сельсовет</w:t>
      </w:r>
      <w:r w:rsidR="00DF27AA">
        <w:rPr>
          <w:sz w:val="28"/>
        </w:rPr>
        <w:t>а, замещающ</w:t>
      </w:r>
      <w:r w:rsidR="00641B1C">
        <w:rPr>
          <w:sz w:val="28"/>
        </w:rPr>
        <w:t>и</w:t>
      </w:r>
      <w:r w:rsidR="00DF27AA">
        <w:rPr>
          <w:sz w:val="28"/>
        </w:rPr>
        <w:t>м должност</w:t>
      </w:r>
      <w:r w:rsidR="00641B1C">
        <w:rPr>
          <w:sz w:val="28"/>
        </w:rPr>
        <w:t>и</w:t>
      </w:r>
      <w:r w:rsidR="00B26F14">
        <w:rPr>
          <w:sz w:val="28"/>
        </w:rPr>
        <w:t xml:space="preserve"> муниципальной службы </w:t>
      </w:r>
      <w:r w:rsidR="000D7505">
        <w:rPr>
          <w:sz w:val="28"/>
        </w:rPr>
        <w:t>главной</w:t>
      </w:r>
      <w:r w:rsidR="00DF27AA">
        <w:rPr>
          <w:sz w:val="28"/>
        </w:rPr>
        <w:t xml:space="preserve"> группы в администрации </w:t>
      </w:r>
      <w:r w:rsidR="000D7505">
        <w:rPr>
          <w:sz w:val="28"/>
        </w:rPr>
        <w:t>Вагин</w:t>
      </w:r>
      <w:r w:rsidR="00DF27AA">
        <w:rPr>
          <w:sz w:val="28"/>
        </w:rPr>
        <w:t xml:space="preserve">ского </w:t>
      </w:r>
      <w:r w:rsidR="000D7505">
        <w:rPr>
          <w:sz w:val="28"/>
        </w:rPr>
        <w:t>сельсовет</w:t>
      </w:r>
      <w:r w:rsidR="00DF27AA">
        <w:rPr>
          <w:sz w:val="28"/>
        </w:rPr>
        <w:t xml:space="preserve">а, </w:t>
      </w:r>
      <w:r>
        <w:rPr>
          <w:sz w:val="28"/>
          <w:szCs w:val="28"/>
        </w:rPr>
        <w:t>руководител</w:t>
      </w:r>
      <w:r w:rsidR="00641B1C">
        <w:rPr>
          <w:sz w:val="28"/>
          <w:szCs w:val="28"/>
        </w:rPr>
        <w:t>ям</w:t>
      </w:r>
      <w:r>
        <w:rPr>
          <w:sz w:val="28"/>
          <w:szCs w:val="28"/>
        </w:rPr>
        <w:t xml:space="preserve"> муниципальн</w:t>
      </w:r>
      <w:r w:rsidR="00641B1C">
        <w:rPr>
          <w:sz w:val="28"/>
          <w:szCs w:val="28"/>
        </w:rPr>
        <w:t>ых</w:t>
      </w:r>
      <w:r>
        <w:rPr>
          <w:sz w:val="28"/>
          <w:szCs w:val="28"/>
        </w:rPr>
        <w:t xml:space="preserve"> учреждени</w:t>
      </w:r>
      <w:r w:rsidR="00641B1C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7B7DAE">
        <w:rPr>
          <w:sz w:val="28"/>
          <w:szCs w:val="28"/>
        </w:rPr>
        <w:t>Вагин</w:t>
      </w:r>
      <w:r>
        <w:rPr>
          <w:sz w:val="28"/>
          <w:szCs w:val="28"/>
        </w:rPr>
        <w:t xml:space="preserve">ского </w:t>
      </w:r>
      <w:r w:rsidR="007B7DAE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а </w:t>
      </w:r>
      <w:r w:rsidR="00DF27AA">
        <w:rPr>
          <w:sz w:val="28"/>
          <w:szCs w:val="28"/>
        </w:rPr>
        <w:t xml:space="preserve">в срок </w:t>
      </w:r>
      <w:r>
        <w:rPr>
          <w:sz w:val="28"/>
        </w:rPr>
        <w:t>не позднее 30 апреля  201</w:t>
      </w:r>
      <w:r w:rsidR="00784F79">
        <w:rPr>
          <w:sz w:val="28"/>
        </w:rPr>
        <w:t>6</w:t>
      </w:r>
      <w:r>
        <w:rPr>
          <w:sz w:val="28"/>
        </w:rPr>
        <w:t xml:space="preserve"> года представить </w:t>
      </w:r>
      <w:r w:rsidR="00DF27AA">
        <w:rPr>
          <w:sz w:val="28"/>
        </w:rPr>
        <w:t xml:space="preserve">в установленном порядке достоверные и полные </w:t>
      </w:r>
      <w:r>
        <w:rPr>
          <w:sz w:val="28"/>
        </w:rPr>
        <w:t xml:space="preserve">сведения о своих доходах, </w:t>
      </w:r>
      <w:r w:rsidR="00DA77DB">
        <w:rPr>
          <w:sz w:val="28"/>
        </w:rPr>
        <w:t>расходах</w:t>
      </w:r>
      <w:r w:rsidR="003B6B01">
        <w:rPr>
          <w:sz w:val="28"/>
        </w:rPr>
        <w:t xml:space="preserve"> </w:t>
      </w:r>
      <w:r w:rsidR="00817E83">
        <w:rPr>
          <w:sz w:val="28"/>
        </w:rPr>
        <w:t>за 201</w:t>
      </w:r>
      <w:r w:rsidR="00784F79">
        <w:rPr>
          <w:sz w:val="28"/>
        </w:rPr>
        <w:t>5</w:t>
      </w:r>
      <w:r w:rsidR="00817E83">
        <w:rPr>
          <w:sz w:val="28"/>
        </w:rPr>
        <w:t xml:space="preserve"> год, </w:t>
      </w:r>
      <w:r>
        <w:rPr>
          <w:sz w:val="28"/>
        </w:rPr>
        <w:t xml:space="preserve">об имуществе и </w:t>
      </w:r>
      <w:bookmarkStart w:id="0" w:name="_GoBack"/>
      <w:bookmarkEnd w:id="0"/>
      <w:r>
        <w:rPr>
          <w:sz w:val="28"/>
        </w:rPr>
        <w:t>обязательствах имущественного характера</w:t>
      </w:r>
      <w:r w:rsidR="003B6B01">
        <w:rPr>
          <w:sz w:val="28"/>
        </w:rPr>
        <w:t xml:space="preserve"> </w:t>
      </w:r>
      <w:r w:rsidR="00DA77DB">
        <w:rPr>
          <w:sz w:val="28"/>
        </w:rPr>
        <w:t>по состоянию на 31 декабря 201</w:t>
      </w:r>
      <w:r w:rsidR="00784F79">
        <w:rPr>
          <w:sz w:val="28"/>
        </w:rPr>
        <w:t>5</w:t>
      </w:r>
      <w:r w:rsidR="00DA77DB">
        <w:rPr>
          <w:sz w:val="28"/>
        </w:rPr>
        <w:t xml:space="preserve"> года </w:t>
      </w:r>
      <w:r>
        <w:rPr>
          <w:sz w:val="28"/>
        </w:rPr>
        <w:t>и</w:t>
      </w:r>
      <w:r w:rsidR="003B6B01">
        <w:rPr>
          <w:sz w:val="28"/>
        </w:rPr>
        <w:t xml:space="preserve"> </w:t>
      </w:r>
      <w:r>
        <w:rPr>
          <w:sz w:val="28"/>
        </w:rPr>
        <w:t>сведения о доходах</w:t>
      </w:r>
      <w:proofErr w:type="gramEnd"/>
      <w:r>
        <w:rPr>
          <w:sz w:val="28"/>
        </w:rPr>
        <w:t>,</w:t>
      </w:r>
      <w:r w:rsidR="00DF27AA">
        <w:rPr>
          <w:sz w:val="28"/>
        </w:rPr>
        <w:t xml:space="preserve"> </w:t>
      </w:r>
      <w:proofErr w:type="gramStart"/>
      <w:r w:rsidR="00DF27AA">
        <w:rPr>
          <w:sz w:val="28"/>
        </w:rPr>
        <w:t>расходах</w:t>
      </w:r>
      <w:r w:rsidR="00DA77DB">
        <w:rPr>
          <w:sz w:val="28"/>
        </w:rPr>
        <w:t xml:space="preserve"> за 201</w:t>
      </w:r>
      <w:r w:rsidR="00784F79">
        <w:rPr>
          <w:sz w:val="28"/>
        </w:rPr>
        <w:t>5</w:t>
      </w:r>
      <w:r w:rsidR="00DA77DB">
        <w:rPr>
          <w:sz w:val="28"/>
        </w:rPr>
        <w:t xml:space="preserve"> год,</w:t>
      </w:r>
      <w:r>
        <w:rPr>
          <w:sz w:val="28"/>
        </w:rPr>
        <w:t xml:space="preserve"> об имуществе и обязательствах имущественного характера своих супруги (супруга) и несовершеннолетних</w:t>
      </w:r>
      <w:r w:rsidR="007B7DAE">
        <w:rPr>
          <w:sz w:val="28"/>
        </w:rPr>
        <w:t xml:space="preserve"> </w:t>
      </w:r>
      <w:r>
        <w:rPr>
          <w:sz w:val="28"/>
        </w:rPr>
        <w:t xml:space="preserve"> детей </w:t>
      </w:r>
      <w:r w:rsidR="00DA77DB">
        <w:rPr>
          <w:sz w:val="28"/>
        </w:rPr>
        <w:t>по состоянию на 31 декабря 201</w:t>
      </w:r>
      <w:r w:rsidR="00784F79">
        <w:rPr>
          <w:sz w:val="28"/>
        </w:rPr>
        <w:t>5</w:t>
      </w:r>
      <w:r w:rsidR="00DA77DB">
        <w:rPr>
          <w:sz w:val="28"/>
        </w:rPr>
        <w:t xml:space="preserve"> года </w:t>
      </w:r>
      <w:r w:rsidR="00445CB6" w:rsidRPr="00877E65">
        <w:rPr>
          <w:sz w:val="28"/>
          <w:szCs w:val="28"/>
        </w:rPr>
        <w:t xml:space="preserve">по форме справки, утверждённой Указом Президента Российской Федерации от 23.06.2014 № 460 «Об утверждении формы справки о доходах, расходах, об имуществе и </w:t>
      </w:r>
      <w:r w:rsidR="00445CB6" w:rsidRPr="00877E65">
        <w:rPr>
          <w:sz w:val="28"/>
          <w:szCs w:val="28"/>
        </w:rPr>
        <w:lastRenderedPageBreak/>
        <w:t>обязательствах имущественного характера и внесении изменений в некоторые акты Президента Российской Федерации»</w:t>
      </w:r>
      <w:r w:rsidR="00DA77DB">
        <w:rPr>
          <w:sz w:val="28"/>
          <w:szCs w:val="28"/>
        </w:rPr>
        <w:t>.</w:t>
      </w:r>
      <w:proofErr w:type="gramEnd"/>
    </w:p>
    <w:p w:rsidR="00686C21" w:rsidRDefault="0066232F" w:rsidP="007E0B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7E0B84">
        <w:rPr>
          <w:sz w:val="28"/>
          <w:szCs w:val="28"/>
        </w:rPr>
        <w:t xml:space="preserve">2. </w:t>
      </w:r>
      <w:r w:rsidR="00B26F14">
        <w:rPr>
          <w:sz w:val="28"/>
          <w:szCs w:val="28"/>
        </w:rPr>
        <w:t>Заместителю главы сельсовета</w:t>
      </w:r>
      <w:r w:rsidR="00641B1C">
        <w:rPr>
          <w:sz w:val="28"/>
          <w:szCs w:val="28"/>
        </w:rPr>
        <w:t xml:space="preserve"> </w:t>
      </w:r>
      <w:r w:rsidR="00686C21">
        <w:rPr>
          <w:sz w:val="28"/>
        </w:rPr>
        <w:t>(</w:t>
      </w:r>
      <w:proofErr w:type="spellStart"/>
      <w:r w:rsidR="00641B1C">
        <w:rPr>
          <w:sz w:val="28"/>
        </w:rPr>
        <w:t>Чудочиной</w:t>
      </w:r>
      <w:proofErr w:type="spellEnd"/>
      <w:r w:rsidR="00641B1C">
        <w:rPr>
          <w:sz w:val="28"/>
        </w:rPr>
        <w:t xml:space="preserve"> Т.В.</w:t>
      </w:r>
      <w:r w:rsidR="00686C21">
        <w:rPr>
          <w:sz w:val="28"/>
        </w:rPr>
        <w:t xml:space="preserve">) предупредить лиц, указанных в пункте 1 Распоряжения, что </w:t>
      </w:r>
      <w:r w:rsidR="00DA77DB">
        <w:rPr>
          <w:sz w:val="28"/>
        </w:rPr>
        <w:t xml:space="preserve">непредставление либо представление </w:t>
      </w:r>
      <w:r w:rsidR="00686C21">
        <w:rPr>
          <w:sz w:val="28"/>
        </w:rPr>
        <w:t>заведомо недостоверных или неполных сведений</w:t>
      </w:r>
      <w:r w:rsidR="006E4921">
        <w:rPr>
          <w:sz w:val="28"/>
        </w:rPr>
        <w:t xml:space="preserve"> </w:t>
      </w:r>
      <w:r w:rsidR="00686C21">
        <w:rPr>
          <w:sz w:val="28"/>
        </w:rPr>
        <w:t>является правонарушением, влекущим ув</w:t>
      </w:r>
      <w:r w:rsidR="00584112">
        <w:rPr>
          <w:sz w:val="28"/>
        </w:rPr>
        <w:t>о</w:t>
      </w:r>
      <w:r w:rsidR="006E70CB">
        <w:rPr>
          <w:sz w:val="28"/>
        </w:rPr>
        <w:t>льнение с муниципальной службы</w:t>
      </w:r>
      <w:r w:rsidR="005F6B77">
        <w:rPr>
          <w:sz w:val="28"/>
        </w:rPr>
        <w:t xml:space="preserve"> и с должности руководителей муниципальных учреждений</w:t>
      </w:r>
      <w:r w:rsidR="006E70CB">
        <w:rPr>
          <w:sz w:val="28"/>
        </w:rPr>
        <w:t>.</w:t>
      </w:r>
    </w:p>
    <w:p w:rsidR="001A4305" w:rsidRDefault="00F22448" w:rsidP="007E0B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0B84" w:rsidRPr="007E0B84">
        <w:rPr>
          <w:sz w:val="28"/>
          <w:szCs w:val="28"/>
        </w:rPr>
        <w:t xml:space="preserve">. </w:t>
      </w:r>
      <w:r w:rsidR="006E70CB">
        <w:rPr>
          <w:sz w:val="28"/>
          <w:szCs w:val="28"/>
        </w:rPr>
        <w:t>Лиц</w:t>
      </w:r>
      <w:r w:rsidR="00641B1C">
        <w:rPr>
          <w:sz w:val="28"/>
          <w:szCs w:val="28"/>
        </w:rPr>
        <w:t>у</w:t>
      </w:r>
      <w:r w:rsidR="006E70CB">
        <w:rPr>
          <w:sz w:val="28"/>
          <w:szCs w:val="28"/>
        </w:rPr>
        <w:t>, указанн</w:t>
      </w:r>
      <w:r w:rsidR="00641B1C">
        <w:rPr>
          <w:sz w:val="28"/>
          <w:szCs w:val="28"/>
        </w:rPr>
        <w:t>о</w:t>
      </w:r>
      <w:r w:rsidR="006E70CB">
        <w:rPr>
          <w:sz w:val="28"/>
          <w:szCs w:val="28"/>
        </w:rPr>
        <w:t>м</w:t>
      </w:r>
      <w:r w:rsidR="00641B1C">
        <w:rPr>
          <w:sz w:val="28"/>
          <w:szCs w:val="28"/>
        </w:rPr>
        <w:t>у</w:t>
      </w:r>
      <w:r w:rsidR="006E70CB">
        <w:rPr>
          <w:sz w:val="28"/>
          <w:szCs w:val="28"/>
        </w:rPr>
        <w:t xml:space="preserve"> в пункте 2 Распоряжения </w:t>
      </w:r>
      <w:r w:rsidR="007E0B84" w:rsidRPr="007E0B84">
        <w:rPr>
          <w:sz w:val="28"/>
          <w:szCs w:val="28"/>
        </w:rPr>
        <w:t xml:space="preserve">организовать </w:t>
      </w:r>
      <w:r w:rsidR="001A4305">
        <w:rPr>
          <w:sz w:val="28"/>
          <w:szCs w:val="28"/>
        </w:rPr>
        <w:t xml:space="preserve">предоставление обобщенных сведений в </w:t>
      </w:r>
      <w:r w:rsidR="00B26F14">
        <w:rPr>
          <w:sz w:val="28"/>
          <w:szCs w:val="28"/>
        </w:rPr>
        <w:t>Администрацию Вагинского сельсовета</w:t>
      </w:r>
      <w:r w:rsidR="001A4305">
        <w:rPr>
          <w:sz w:val="28"/>
          <w:szCs w:val="28"/>
        </w:rPr>
        <w:t xml:space="preserve">. </w:t>
      </w:r>
    </w:p>
    <w:p w:rsidR="007E0B84" w:rsidRDefault="001A4305" w:rsidP="007E0B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26F14">
        <w:rPr>
          <w:sz w:val="28"/>
          <w:szCs w:val="28"/>
        </w:rPr>
        <w:t xml:space="preserve">Заместителю главы сельсовета </w:t>
      </w:r>
      <w:r w:rsidR="00641B1C">
        <w:rPr>
          <w:sz w:val="28"/>
        </w:rPr>
        <w:t>(</w:t>
      </w:r>
      <w:proofErr w:type="spellStart"/>
      <w:r w:rsidR="00641B1C">
        <w:rPr>
          <w:sz w:val="28"/>
        </w:rPr>
        <w:t>Чудочиной</w:t>
      </w:r>
      <w:proofErr w:type="spellEnd"/>
      <w:r w:rsidR="00641B1C">
        <w:rPr>
          <w:sz w:val="28"/>
        </w:rPr>
        <w:t xml:space="preserve"> Т.В.) </w:t>
      </w:r>
      <w:r>
        <w:rPr>
          <w:sz w:val="28"/>
        </w:rPr>
        <w:t xml:space="preserve">организовать </w:t>
      </w:r>
      <w:r w:rsidR="007E0B84" w:rsidRPr="007E0B84">
        <w:rPr>
          <w:sz w:val="28"/>
          <w:szCs w:val="28"/>
        </w:rPr>
        <w:t xml:space="preserve">размещение на официальном сайте </w:t>
      </w:r>
      <w:r w:rsidR="006E70CB">
        <w:rPr>
          <w:sz w:val="28"/>
          <w:szCs w:val="28"/>
        </w:rPr>
        <w:t xml:space="preserve">Боготольского района </w:t>
      </w:r>
      <w:r w:rsidR="007E0B84" w:rsidRPr="007E0B84">
        <w:rPr>
          <w:sz w:val="28"/>
          <w:szCs w:val="28"/>
        </w:rPr>
        <w:t>Красноярского края сведений в порядке и в сроки, установленные законодательством.</w:t>
      </w:r>
    </w:p>
    <w:p w:rsidR="0066232F" w:rsidRDefault="001A4305" w:rsidP="00641B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>5</w:t>
      </w:r>
      <w:r w:rsidR="0066232F">
        <w:rPr>
          <w:sz w:val="28"/>
        </w:rPr>
        <w:t xml:space="preserve">. Контроль </w:t>
      </w:r>
      <w:r w:rsidR="0065359B">
        <w:rPr>
          <w:sz w:val="28"/>
        </w:rPr>
        <w:t>надис</w:t>
      </w:r>
      <w:r w:rsidR="0066232F">
        <w:rPr>
          <w:sz w:val="28"/>
        </w:rPr>
        <w:t xml:space="preserve">полнением распоряжения </w:t>
      </w:r>
      <w:r w:rsidR="0065359B">
        <w:rPr>
          <w:sz w:val="28"/>
        </w:rPr>
        <w:t>оставляю за собой.</w:t>
      </w:r>
    </w:p>
    <w:p w:rsidR="00F22448" w:rsidRDefault="00641B1C" w:rsidP="005F6B77">
      <w:pPr>
        <w:ind w:firstLine="567"/>
        <w:jc w:val="both"/>
        <w:rPr>
          <w:sz w:val="28"/>
        </w:rPr>
      </w:pPr>
      <w:r>
        <w:rPr>
          <w:sz w:val="28"/>
          <w:szCs w:val="28"/>
        </w:rPr>
        <w:t>6</w:t>
      </w:r>
      <w:r w:rsidR="008147DE">
        <w:rPr>
          <w:sz w:val="28"/>
          <w:szCs w:val="28"/>
        </w:rPr>
        <w:t xml:space="preserve">. </w:t>
      </w:r>
      <w:r w:rsidR="001B7032">
        <w:rPr>
          <w:sz w:val="28"/>
          <w:szCs w:val="28"/>
        </w:rPr>
        <w:t xml:space="preserve">Признать утратившими силу распоряжения главы </w:t>
      </w:r>
      <w:r w:rsidR="00091B5F">
        <w:rPr>
          <w:sz w:val="28"/>
          <w:szCs w:val="28"/>
        </w:rPr>
        <w:t>Вагин</w:t>
      </w:r>
      <w:r w:rsidR="001B7032">
        <w:rPr>
          <w:sz w:val="28"/>
          <w:szCs w:val="28"/>
        </w:rPr>
        <w:t xml:space="preserve">ского </w:t>
      </w:r>
      <w:r w:rsidR="00091B5F">
        <w:rPr>
          <w:sz w:val="28"/>
          <w:szCs w:val="28"/>
        </w:rPr>
        <w:t>сельсовет</w:t>
      </w:r>
      <w:r w:rsidR="001B7032">
        <w:rPr>
          <w:sz w:val="28"/>
          <w:szCs w:val="28"/>
        </w:rPr>
        <w:t>а от 2</w:t>
      </w:r>
      <w:r w:rsidR="00B26F14">
        <w:rPr>
          <w:sz w:val="28"/>
          <w:szCs w:val="28"/>
        </w:rPr>
        <w:t>7</w:t>
      </w:r>
      <w:r w:rsidR="001B7032">
        <w:rPr>
          <w:sz w:val="28"/>
          <w:szCs w:val="28"/>
        </w:rPr>
        <w:t>.03.201</w:t>
      </w:r>
      <w:r w:rsidR="00B26F14">
        <w:rPr>
          <w:sz w:val="28"/>
          <w:szCs w:val="28"/>
        </w:rPr>
        <w:t>5</w:t>
      </w:r>
      <w:r w:rsidR="001B7032">
        <w:rPr>
          <w:sz w:val="28"/>
          <w:szCs w:val="28"/>
        </w:rPr>
        <w:t xml:space="preserve"> № </w:t>
      </w:r>
      <w:r w:rsidR="00B26F14">
        <w:rPr>
          <w:sz w:val="28"/>
          <w:szCs w:val="28"/>
        </w:rPr>
        <w:t>10</w:t>
      </w:r>
      <w:r w:rsidR="001B7032">
        <w:rPr>
          <w:sz w:val="28"/>
          <w:szCs w:val="28"/>
        </w:rPr>
        <w:t xml:space="preserve"> </w:t>
      </w:r>
      <w:r w:rsidR="001B7032" w:rsidRPr="001B7032">
        <w:rPr>
          <w:sz w:val="28"/>
          <w:szCs w:val="28"/>
        </w:rPr>
        <w:t>«</w:t>
      </w:r>
      <w:r w:rsidR="00445CB6">
        <w:rPr>
          <w:sz w:val="28"/>
        </w:rPr>
        <w:t>О представлении сведений о доходах, расходах, об имуществе и обязательствах имущественного характера</w:t>
      </w:r>
      <w:r w:rsidR="00F22448">
        <w:rPr>
          <w:sz w:val="28"/>
        </w:rPr>
        <w:t>».</w:t>
      </w:r>
    </w:p>
    <w:p w:rsidR="008147DE" w:rsidRPr="006544A8" w:rsidRDefault="001A4305" w:rsidP="005F6B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2448">
        <w:rPr>
          <w:sz w:val="28"/>
          <w:szCs w:val="28"/>
        </w:rPr>
        <w:t>.</w:t>
      </w:r>
      <w:proofErr w:type="gramStart"/>
      <w:r w:rsidR="008147DE">
        <w:rPr>
          <w:sz w:val="28"/>
          <w:szCs w:val="28"/>
        </w:rPr>
        <w:t>Разместить</w:t>
      </w:r>
      <w:proofErr w:type="gramEnd"/>
      <w:r w:rsidR="008147DE">
        <w:rPr>
          <w:sz w:val="28"/>
          <w:szCs w:val="28"/>
        </w:rPr>
        <w:t xml:space="preserve"> настоящее распоряжение на </w:t>
      </w:r>
      <w:r w:rsidR="008147DE" w:rsidRPr="00752A59">
        <w:rPr>
          <w:sz w:val="28"/>
          <w:szCs w:val="28"/>
        </w:rPr>
        <w:t>официальном сайте Богот</w:t>
      </w:r>
      <w:r w:rsidR="008147DE">
        <w:rPr>
          <w:sz w:val="28"/>
          <w:szCs w:val="28"/>
        </w:rPr>
        <w:t xml:space="preserve">ольского района в сети Интернет </w:t>
      </w:r>
      <w:hyperlink r:id="rId6" w:history="1">
        <w:r w:rsidR="00E96452" w:rsidRPr="00490A46">
          <w:rPr>
            <w:rStyle w:val="a5"/>
            <w:sz w:val="28"/>
            <w:szCs w:val="28"/>
          </w:rPr>
          <w:t>www.bogotol-r.ru</w:t>
        </w:r>
      </w:hyperlink>
      <w:r w:rsidR="005F6B77">
        <w:rPr>
          <w:sz w:val="28"/>
          <w:szCs w:val="28"/>
        </w:rPr>
        <w:t xml:space="preserve"> </w:t>
      </w:r>
      <w:r w:rsidR="00B26F14">
        <w:rPr>
          <w:sz w:val="28"/>
          <w:szCs w:val="28"/>
        </w:rPr>
        <w:t>на странице Вагинского сельсовета</w:t>
      </w:r>
      <w:r w:rsidR="005F6B77">
        <w:rPr>
          <w:sz w:val="28"/>
          <w:szCs w:val="28"/>
        </w:rPr>
        <w:t>.</w:t>
      </w:r>
    </w:p>
    <w:p w:rsidR="0066232F" w:rsidRDefault="001A4305" w:rsidP="005F6B77">
      <w:pPr>
        <w:ind w:firstLine="567"/>
        <w:jc w:val="both"/>
        <w:rPr>
          <w:sz w:val="28"/>
        </w:rPr>
      </w:pPr>
      <w:r>
        <w:rPr>
          <w:sz w:val="28"/>
        </w:rPr>
        <w:t>9</w:t>
      </w:r>
      <w:r w:rsidR="0066232F">
        <w:rPr>
          <w:sz w:val="28"/>
        </w:rPr>
        <w:t>. Распоряжение вступает в силу со дня подписания.</w:t>
      </w:r>
    </w:p>
    <w:p w:rsidR="0066232F" w:rsidRDefault="0066232F" w:rsidP="0066232F">
      <w:pPr>
        <w:jc w:val="both"/>
        <w:rPr>
          <w:sz w:val="28"/>
        </w:rPr>
      </w:pPr>
    </w:p>
    <w:p w:rsidR="0066232F" w:rsidRDefault="0066232F" w:rsidP="0066232F">
      <w:pPr>
        <w:jc w:val="both"/>
        <w:rPr>
          <w:sz w:val="28"/>
        </w:rPr>
      </w:pPr>
    </w:p>
    <w:p w:rsidR="0066232F" w:rsidRDefault="0066232F" w:rsidP="0066232F">
      <w:pPr>
        <w:jc w:val="both"/>
        <w:rPr>
          <w:sz w:val="28"/>
        </w:rPr>
      </w:pPr>
    </w:p>
    <w:p w:rsidR="007A30F3" w:rsidRDefault="0066232F" w:rsidP="0066232F">
      <w:r>
        <w:rPr>
          <w:sz w:val="28"/>
        </w:rPr>
        <w:t xml:space="preserve">Глава  </w:t>
      </w:r>
      <w:r w:rsidR="00091B5F">
        <w:rPr>
          <w:sz w:val="28"/>
        </w:rPr>
        <w:t>сельсовета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091B5F">
        <w:rPr>
          <w:sz w:val="28"/>
        </w:rPr>
        <w:t>В.П.Сибей</w:t>
      </w:r>
      <w:r>
        <w:rPr>
          <w:sz w:val="28"/>
        </w:rPr>
        <w:t>ко</w:t>
      </w:r>
    </w:p>
    <w:sectPr w:rsidR="007A30F3" w:rsidSect="00D41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32F"/>
    <w:rsid w:val="000053B0"/>
    <w:rsid w:val="00005568"/>
    <w:rsid w:val="00011915"/>
    <w:rsid w:val="000120BD"/>
    <w:rsid w:val="00017644"/>
    <w:rsid w:val="00017EB1"/>
    <w:rsid w:val="0002160F"/>
    <w:rsid w:val="0003369B"/>
    <w:rsid w:val="00042CBE"/>
    <w:rsid w:val="000622DC"/>
    <w:rsid w:val="00070C38"/>
    <w:rsid w:val="00083CD8"/>
    <w:rsid w:val="00084074"/>
    <w:rsid w:val="00091B5F"/>
    <w:rsid w:val="000A2591"/>
    <w:rsid w:val="000A4191"/>
    <w:rsid w:val="000A7420"/>
    <w:rsid w:val="000A7DD6"/>
    <w:rsid w:val="000B41B1"/>
    <w:rsid w:val="000B4A71"/>
    <w:rsid w:val="000B5DF6"/>
    <w:rsid w:val="000C2B2F"/>
    <w:rsid w:val="000C4A9B"/>
    <w:rsid w:val="000D07E9"/>
    <w:rsid w:val="000D18D3"/>
    <w:rsid w:val="000D2A87"/>
    <w:rsid w:val="000D7505"/>
    <w:rsid w:val="000E122F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3363D"/>
    <w:rsid w:val="00145297"/>
    <w:rsid w:val="00167BE8"/>
    <w:rsid w:val="00170472"/>
    <w:rsid w:val="00170E54"/>
    <w:rsid w:val="00180346"/>
    <w:rsid w:val="00185ABC"/>
    <w:rsid w:val="001A4305"/>
    <w:rsid w:val="001A7F6A"/>
    <w:rsid w:val="001B1B16"/>
    <w:rsid w:val="001B40C1"/>
    <w:rsid w:val="001B530E"/>
    <w:rsid w:val="001B7032"/>
    <w:rsid w:val="001B7B9C"/>
    <w:rsid w:val="001B7FD2"/>
    <w:rsid w:val="001C394D"/>
    <w:rsid w:val="001C4E03"/>
    <w:rsid w:val="001C6737"/>
    <w:rsid w:val="001D60ED"/>
    <w:rsid w:val="002123EF"/>
    <w:rsid w:val="00217098"/>
    <w:rsid w:val="00220A46"/>
    <w:rsid w:val="002250F5"/>
    <w:rsid w:val="00231256"/>
    <w:rsid w:val="00232CD0"/>
    <w:rsid w:val="0023449A"/>
    <w:rsid w:val="00255561"/>
    <w:rsid w:val="00263235"/>
    <w:rsid w:val="00265E8D"/>
    <w:rsid w:val="002802B9"/>
    <w:rsid w:val="00286126"/>
    <w:rsid w:val="00290574"/>
    <w:rsid w:val="00295EA9"/>
    <w:rsid w:val="00297136"/>
    <w:rsid w:val="002A5224"/>
    <w:rsid w:val="002A5840"/>
    <w:rsid w:val="002D0F45"/>
    <w:rsid w:val="002D15A1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5C86"/>
    <w:rsid w:val="0034510B"/>
    <w:rsid w:val="003468CB"/>
    <w:rsid w:val="0034733E"/>
    <w:rsid w:val="0036020C"/>
    <w:rsid w:val="00360594"/>
    <w:rsid w:val="003636D6"/>
    <w:rsid w:val="003677B3"/>
    <w:rsid w:val="0037231D"/>
    <w:rsid w:val="00386454"/>
    <w:rsid w:val="00391C2A"/>
    <w:rsid w:val="00393682"/>
    <w:rsid w:val="003975C7"/>
    <w:rsid w:val="003A7DCE"/>
    <w:rsid w:val="003B04E4"/>
    <w:rsid w:val="003B2C5A"/>
    <w:rsid w:val="003B3DCF"/>
    <w:rsid w:val="003B6B01"/>
    <w:rsid w:val="003B73F9"/>
    <w:rsid w:val="003D3339"/>
    <w:rsid w:val="003D6145"/>
    <w:rsid w:val="004055A4"/>
    <w:rsid w:val="00406AE9"/>
    <w:rsid w:val="00410128"/>
    <w:rsid w:val="00411AC3"/>
    <w:rsid w:val="004150A6"/>
    <w:rsid w:val="0042447A"/>
    <w:rsid w:val="004255CC"/>
    <w:rsid w:val="00437E70"/>
    <w:rsid w:val="004408F9"/>
    <w:rsid w:val="00445CB6"/>
    <w:rsid w:val="004473A9"/>
    <w:rsid w:val="00451A60"/>
    <w:rsid w:val="00463ACE"/>
    <w:rsid w:val="00463CA3"/>
    <w:rsid w:val="00465847"/>
    <w:rsid w:val="00474501"/>
    <w:rsid w:val="00481074"/>
    <w:rsid w:val="004850BA"/>
    <w:rsid w:val="00486FA9"/>
    <w:rsid w:val="004928BB"/>
    <w:rsid w:val="004A13A4"/>
    <w:rsid w:val="004A7010"/>
    <w:rsid w:val="004A7AE6"/>
    <w:rsid w:val="004B18FC"/>
    <w:rsid w:val="004B2F85"/>
    <w:rsid w:val="004C1F7B"/>
    <w:rsid w:val="004E677F"/>
    <w:rsid w:val="004F196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43C00"/>
    <w:rsid w:val="00543D62"/>
    <w:rsid w:val="00545F87"/>
    <w:rsid w:val="0055039F"/>
    <w:rsid w:val="00551B79"/>
    <w:rsid w:val="00562F1C"/>
    <w:rsid w:val="005712A5"/>
    <w:rsid w:val="005755C2"/>
    <w:rsid w:val="00575966"/>
    <w:rsid w:val="00584112"/>
    <w:rsid w:val="005848CF"/>
    <w:rsid w:val="00585B2D"/>
    <w:rsid w:val="00590FEB"/>
    <w:rsid w:val="0059516E"/>
    <w:rsid w:val="005A18C0"/>
    <w:rsid w:val="005A4769"/>
    <w:rsid w:val="005B31E0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3F73"/>
    <w:rsid w:val="005F6B77"/>
    <w:rsid w:val="006024BB"/>
    <w:rsid w:val="0060251F"/>
    <w:rsid w:val="00603C19"/>
    <w:rsid w:val="006068BD"/>
    <w:rsid w:val="006105B2"/>
    <w:rsid w:val="006119FA"/>
    <w:rsid w:val="00631640"/>
    <w:rsid w:val="00633CE7"/>
    <w:rsid w:val="006354D3"/>
    <w:rsid w:val="00641B1C"/>
    <w:rsid w:val="00645D47"/>
    <w:rsid w:val="00646542"/>
    <w:rsid w:val="00647B57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260F"/>
    <w:rsid w:val="006A19A6"/>
    <w:rsid w:val="006A3607"/>
    <w:rsid w:val="006A59EC"/>
    <w:rsid w:val="006A7494"/>
    <w:rsid w:val="006B252E"/>
    <w:rsid w:val="006C4517"/>
    <w:rsid w:val="006C48A0"/>
    <w:rsid w:val="006C530E"/>
    <w:rsid w:val="006D378D"/>
    <w:rsid w:val="006D5017"/>
    <w:rsid w:val="006E238B"/>
    <w:rsid w:val="006E4921"/>
    <w:rsid w:val="006E590E"/>
    <w:rsid w:val="006E70CB"/>
    <w:rsid w:val="006E7628"/>
    <w:rsid w:val="007419EA"/>
    <w:rsid w:val="0074721C"/>
    <w:rsid w:val="00755C36"/>
    <w:rsid w:val="007622CB"/>
    <w:rsid w:val="007807AC"/>
    <w:rsid w:val="0078412F"/>
    <w:rsid w:val="00784F79"/>
    <w:rsid w:val="00786EB5"/>
    <w:rsid w:val="00794B4B"/>
    <w:rsid w:val="007A30F3"/>
    <w:rsid w:val="007B11A8"/>
    <w:rsid w:val="007B2400"/>
    <w:rsid w:val="007B768F"/>
    <w:rsid w:val="007B7DAE"/>
    <w:rsid w:val="007C3161"/>
    <w:rsid w:val="007D0657"/>
    <w:rsid w:val="007D4BA2"/>
    <w:rsid w:val="007E0B84"/>
    <w:rsid w:val="007E469C"/>
    <w:rsid w:val="007E4BB2"/>
    <w:rsid w:val="007E57C5"/>
    <w:rsid w:val="007F3753"/>
    <w:rsid w:val="00806E67"/>
    <w:rsid w:val="00812134"/>
    <w:rsid w:val="00813698"/>
    <w:rsid w:val="008147DE"/>
    <w:rsid w:val="0081495C"/>
    <w:rsid w:val="00817E83"/>
    <w:rsid w:val="0082074E"/>
    <w:rsid w:val="00820EF7"/>
    <w:rsid w:val="00826BDF"/>
    <w:rsid w:val="0083259A"/>
    <w:rsid w:val="008565D8"/>
    <w:rsid w:val="00860E30"/>
    <w:rsid w:val="00865CAA"/>
    <w:rsid w:val="008727F5"/>
    <w:rsid w:val="00876609"/>
    <w:rsid w:val="008770D6"/>
    <w:rsid w:val="00877665"/>
    <w:rsid w:val="0088337E"/>
    <w:rsid w:val="00894C4F"/>
    <w:rsid w:val="00897A2C"/>
    <w:rsid w:val="008B7E44"/>
    <w:rsid w:val="008C0115"/>
    <w:rsid w:val="008D740C"/>
    <w:rsid w:val="008E4FAD"/>
    <w:rsid w:val="008E5CFD"/>
    <w:rsid w:val="008F095D"/>
    <w:rsid w:val="008F537F"/>
    <w:rsid w:val="008F7C18"/>
    <w:rsid w:val="009009F8"/>
    <w:rsid w:val="0091041C"/>
    <w:rsid w:val="00912E61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86805"/>
    <w:rsid w:val="00996EA2"/>
    <w:rsid w:val="009A4E06"/>
    <w:rsid w:val="009C31A0"/>
    <w:rsid w:val="009E26A4"/>
    <w:rsid w:val="009F13E4"/>
    <w:rsid w:val="009F19A9"/>
    <w:rsid w:val="009F2B86"/>
    <w:rsid w:val="009F5676"/>
    <w:rsid w:val="009F7CF7"/>
    <w:rsid w:val="00A00B4C"/>
    <w:rsid w:val="00A02C3E"/>
    <w:rsid w:val="00A0690E"/>
    <w:rsid w:val="00A311B6"/>
    <w:rsid w:val="00A35A92"/>
    <w:rsid w:val="00A41CD7"/>
    <w:rsid w:val="00A52AAB"/>
    <w:rsid w:val="00A6059B"/>
    <w:rsid w:val="00A82E9F"/>
    <w:rsid w:val="00A854E3"/>
    <w:rsid w:val="00A85907"/>
    <w:rsid w:val="00A9194C"/>
    <w:rsid w:val="00A92BC0"/>
    <w:rsid w:val="00A97EAC"/>
    <w:rsid w:val="00AA33F1"/>
    <w:rsid w:val="00AA4134"/>
    <w:rsid w:val="00AA57C8"/>
    <w:rsid w:val="00AC1AC3"/>
    <w:rsid w:val="00AC2AEC"/>
    <w:rsid w:val="00AC499E"/>
    <w:rsid w:val="00AD6BCF"/>
    <w:rsid w:val="00AE1C72"/>
    <w:rsid w:val="00AE4C44"/>
    <w:rsid w:val="00B01E6A"/>
    <w:rsid w:val="00B05E48"/>
    <w:rsid w:val="00B10951"/>
    <w:rsid w:val="00B12D56"/>
    <w:rsid w:val="00B143DD"/>
    <w:rsid w:val="00B21792"/>
    <w:rsid w:val="00B26F14"/>
    <w:rsid w:val="00B272C8"/>
    <w:rsid w:val="00B30FF8"/>
    <w:rsid w:val="00B404CB"/>
    <w:rsid w:val="00B5234A"/>
    <w:rsid w:val="00B633E1"/>
    <w:rsid w:val="00B672DD"/>
    <w:rsid w:val="00B839A4"/>
    <w:rsid w:val="00B87DF8"/>
    <w:rsid w:val="00B93ED7"/>
    <w:rsid w:val="00BA4D46"/>
    <w:rsid w:val="00BA737F"/>
    <w:rsid w:val="00BB25B7"/>
    <w:rsid w:val="00BB315E"/>
    <w:rsid w:val="00BB3424"/>
    <w:rsid w:val="00BB3CC0"/>
    <w:rsid w:val="00BC48A9"/>
    <w:rsid w:val="00BD17D3"/>
    <w:rsid w:val="00BD271A"/>
    <w:rsid w:val="00BD3808"/>
    <w:rsid w:val="00BD4FD5"/>
    <w:rsid w:val="00BE5B9F"/>
    <w:rsid w:val="00BF36D9"/>
    <w:rsid w:val="00BF44EF"/>
    <w:rsid w:val="00BF7A22"/>
    <w:rsid w:val="00C11877"/>
    <w:rsid w:val="00C1387F"/>
    <w:rsid w:val="00C175AE"/>
    <w:rsid w:val="00C474D3"/>
    <w:rsid w:val="00C50893"/>
    <w:rsid w:val="00C50A7A"/>
    <w:rsid w:val="00C61D43"/>
    <w:rsid w:val="00C72A6C"/>
    <w:rsid w:val="00C737DC"/>
    <w:rsid w:val="00C8685D"/>
    <w:rsid w:val="00C95312"/>
    <w:rsid w:val="00C95BE7"/>
    <w:rsid w:val="00CB600A"/>
    <w:rsid w:val="00CC2C48"/>
    <w:rsid w:val="00CC3D4F"/>
    <w:rsid w:val="00CD675A"/>
    <w:rsid w:val="00CD79E4"/>
    <w:rsid w:val="00CE1F36"/>
    <w:rsid w:val="00CF36D0"/>
    <w:rsid w:val="00D05981"/>
    <w:rsid w:val="00D204C7"/>
    <w:rsid w:val="00D20D52"/>
    <w:rsid w:val="00D27614"/>
    <w:rsid w:val="00D31536"/>
    <w:rsid w:val="00D35EEC"/>
    <w:rsid w:val="00D37AC6"/>
    <w:rsid w:val="00D4131B"/>
    <w:rsid w:val="00D44024"/>
    <w:rsid w:val="00D454C4"/>
    <w:rsid w:val="00D47F29"/>
    <w:rsid w:val="00D511AE"/>
    <w:rsid w:val="00D52A6A"/>
    <w:rsid w:val="00D54D26"/>
    <w:rsid w:val="00D57081"/>
    <w:rsid w:val="00D71F0D"/>
    <w:rsid w:val="00D723F6"/>
    <w:rsid w:val="00D7264F"/>
    <w:rsid w:val="00D821BF"/>
    <w:rsid w:val="00D90107"/>
    <w:rsid w:val="00DA4339"/>
    <w:rsid w:val="00DA4468"/>
    <w:rsid w:val="00DA4E39"/>
    <w:rsid w:val="00DA77DB"/>
    <w:rsid w:val="00DA799C"/>
    <w:rsid w:val="00DB0AC3"/>
    <w:rsid w:val="00DB2A88"/>
    <w:rsid w:val="00DB3B1E"/>
    <w:rsid w:val="00DD07B4"/>
    <w:rsid w:val="00DD514F"/>
    <w:rsid w:val="00DD60AB"/>
    <w:rsid w:val="00DF27AA"/>
    <w:rsid w:val="00E03D26"/>
    <w:rsid w:val="00E11A5D"/>
    <w:rsid w:val="00E12A21"/>
    <w:rsid w:val="00E333EA"/>
    <w:rsid w:val="00E33413"/>
    <w:rsid w:val="00E40EF7"/>
    <w:rsid w:val="00E4280D"/>
    <w:rsid w:val="00E42C98"/>
    <w:rsid w:val="00E45989"/>
    <w:rsid w:val="00E46FBB"/>
    <w:rsid w:val="00E50AE0"/>
    <w:rsid w:val="00E514B2"/>
    <w:rsid w:val="00E56237"/>
    <w:rsid w:val="00E562B4"/>
    <w:rsid w:val="00E64560"/>
    <w:rsid w:val="00E70652"/>
    <w:rsid w:val="00E727B7"/>
    <w:rsid w:val="00E75757"/>
    <w:rsid w:val="00E850EF"/>
    <w:rsid w:val="00E8712D"/>
    <w:rsid w:val="00E90907"/>
    <w:rsid w:val="00E95F59"/>
    <w:rsid w:val="00E96452"/>
    <w:rsid w:val="00EB4549"/>
    <w:rsid w:val="00EB4C4F"/>
    <w:rsid w:val="00EB680E"/>
    <w:rsid w:val="00EC0D4E"/>
    <w:rsid w:val="00ED142B"/>
    <w:rsid w:val="00ED7C52"/>
    <w:rsid w:val="00EE5FE2"/>
    <w:rsid w:val="00EF312F"/>
    <w:rsid w:val="00EF4F78"/>
    <w:rsid w:val="00F00C07"/>
    <w:rsid w:val="00F0393F"/>
    <w:rsid w:val="00F074AE"/>
    <w:rsid w:val="00F10A94"/>
    <w:rsid w:val="00F15795"/>
    <w:rsid w:val="00F22448"/>
    <w:rsid w:val="00F24ADB"/>
    <w:rsid w:val="00F31DFE"/>
    <w:rsid w:val="00F37A51"/>
    <w:rsid w:val="00F41F58"/>
    <w:rsid w:val="00F50F00"/>
    <w:rsid w:val="00F51200"/>
    <w:rsid w:val="00F73DB1"/>
    <w:rsid w:val="00F7684E"/>
    <w:rsid w:val="00F803A9"/>
    <w:rsid w:val="00F90B68"/>
    <w:rsid w:val="00FB69C2"/>
    <w:rsid w:val="00FB6D2E"/>
    <w:rsid w:val="00FD4526"/>
    <w:rsid w:val="00FD4DC4"/>
    <w:rsid w:val="00FD57AF"/>
    <w:rsid w:val="00FD7568"/>
    <w:rsid w:val="00FE5E29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4244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hyperlink" Target="consultantplus://offline/ref=42041B09F2928C5573B6B11B2C83431943B1C9F1ADDF55646E3E7525C1dEI6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4C16-3C67-48E9-99E5-C3F0110B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Admin</cp:lastModifiedBy>
  <cp:revision>23</cp:revision>
  <cp:lastPrinted>2016-04-07T10:46:00Z</cp:lastPrinted>
  <dcterms:created xsi:type="dcterms:W3CDTF">2013-03-22T08:34:00Z</dcterms:created>
  <dcterms:modified xsi:type="dcterms:W3CDTF">2016-04-07T10:49:00Z</dcterms:modified>
</cp:coreProperties>
</file>